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A7B185" w:rsidR="0031261D" w:rsidRPr="00466028" w:rsidRDefault="005063B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6, 2027 - May 2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F86515D" w:rsidR="00466028" w:rsidRPr="00466028" w:rsidRDefault="005063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D05A818" w:rsidR="00500DEF" w:rsidRPr="00466028" w:rsidRDefault="005063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2C2F535" w:rsidR="00466028" w:rsidRPr="00466028" w:rsidRDefault="005063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5AAF8CC" w:rsidR="00500DEF" w:rsidRPr="00466028" w:rsidRDefault="005063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83C9BD" w:rsidR="00466028" w:rsidRPr="00466028" w:rsidRDefault="005063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891B5FC" w:rsidR="00500DEF" w:rsidRPr="00466028" w:rsidRDefault="005063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35E2D2" w:rsidR="00466028" w:rsidRPr="00466028" w:rsidRDefault="005063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3EB962B" w:rsidR="00500DEF" w:rsidRPr="00466028" w:rsidRDefault="005063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768EC7C" w:rsidR="00466028" w:rsidRPr="00466028" w:rsidRDefault="005063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CB8CF08" w:rsidR="00500DEF" w:rsidRPr="00466028" w:rsidRDefault="005063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043633" w:rsidR="00466028" w:rsidRPr="00466028" w:rsidRDefault="005063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C379061" w:rsidR="00500DEF" w:rsidRPr="00466028" w:rsidRDefault="005063B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705466A" w:rsidR="00466028" w:rsidRPr="00466028" w:rsidRDefault="005063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D250B8B" w:rsidR="00500DEF" w:rsidRPr="00466028" w:rsidRDefault="005063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063B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063B3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7 weekly calendar</dc:title>
  <dc:subject>Free weekly calendar template for  April 26 to May 2, 2027</dc:subject>
  <dc:creator>General Blue Corporation</dc:creator>
  <keywords>Week 17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